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61F72">
        <w:t>7</w:t>
      </w:r>
      <w:r w:rsidR="008B3CDA">
        <w:t>6</w:t>
      </w:r>
      <w:r w:rsidR="006609DB">
        <w:t>5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6609DB">
        <w:t>20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6609DB">
        <w:t>20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6609DB">
        <w:t>19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  <w:bookmarkStart w:id="0" w:name="_GoBack"/>
      <w:bookmarkEnd w:id="0"/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F0469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0469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6609DB" w:rsidP="00663580">
            <w:pPr>
              <w:tabs>
                <w:tab w:val="left" w:pos="3268"/>
              </w:tabs>
              <w:jc w:val="center"/>
            </w:pPr>
            <w:r>
              <w:t>Özkan DENİ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2F0469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C5095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59A7-4BCB-429E-A35D-4C600F18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9T06:28:00Z</cp:lastPrinted>
  <dcterms:created xsi:type="dcterms:W3CDTF">2025-11-21T07:55:00Z</dcterms:created>
  <dcterms:modified xsi:type="dcterms:W3CDTF">2025-11-21T07:55:00Z</dcterms:modified>
</cp:coreProperties>
</file>